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7BCB" w14:textId="77777777" w:rsidR="00D75A73" w:rsidRDefault="00D75A73" w:rsidP="00D75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027FEC7" w14:textId="77777777" w:rsidR="00D75A73" w:rsidRDefault="00D75A73" w:rsidP="00D75A73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Pr="00D75A73">
        <w:rPr>
          <w:rFonts w:ascii="Times New Roman" w:hAnsi="Times New Roman" w:cs="Times New Roman"/>
        </w:rPr>
        <w:t>(vardas pavardė)</w:t>
      </w:r>
    </w:p>
    <w:p w14:paraId="6965DE93" w14:textId="77777777" w:rsidR="00D75A73" w:rsidRDefault="00D75A73" w:rsidP="00D75A73">
      <w:pPr>
        <w:pStyle w:val="NoSpacing"/>
        <w:rPr>
          <w:rFonts w:ascii="Times New Roman" w:hAnsi="Times New Roman" w:cs="Times New Roman"/>
        </w:rPr>
      </w:pPr>
    </w:p>
    <w:p w14:paraId="041895C8" w14:textId="77777777" w:rsidR="00D75A73" w:rsidRDefault="00D75A73" w:rsidP="00D75A7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14:paraId="3E36CE1B" w14:textId="630C6529" w:rsidR="00D75A73" w:rsidRDefault="00D75A73" w:rsidP="00D75A7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yvenamoji vieta, telefono Nr.</w:t>
      </w:r>
      <w:r w:rsidR="003838D9">
        <w:rPr>
          <w:rFonts w:ascii="Times New Roman" w:hAnsi="Times New Roman" w:cs="Times New Roman"/>
        </w:rPr>
        <w:t>, el. paštas</w:t>
      </w:r>
      <w:r>
        <w:rPr>
          <w:rFonts w:ascii="Times New Roman" w:hAnsi="Times New Roman" w:cs="Times New Roman"/>
        </w:rPr>
        <w:t>)</w:t>
      </w:r>
    </w:p>
    <w:p w14:paraId="578DC157" w14:textId="77777777" w:rsidR="00D75A73" w:rsidRDefault="00D75A73" w:rsidP="00D75A73">
      <w:pPr>
        <w:pStyle w:val="NoSpacing"/>
        <w:jc w:val="center"/>
        <w:rPr>
          <w:rFonts w:ascii="Times New Roman" w:hAnsi="Times New Roman" w:cs="Times New Roman"/>
        </w:rPr>
      </w:pPr>
    </w:p>
    <w:p w14:paraId="743F1725" w14:textId="77777777" w:rsidR="00D75A73" w:rsidRDefault="00D75A73" w:rsidP="00D75A73">
      <w:pPr>
        <w:pStyle w:val="NoSpacing"/>
        <w:jc w:val="center"/>
        <w:rPr>
          <w:rFonts w:ascii="Times New Roman" w:hAnsi="Times New Roman" w:cs="Times New Roman"/>
        </w:rPr>
      </w:pPr>
    </w:p>
    <w:p w14:paraId="3367DFE7" w14:textId="77777777" w:rsidR="00D75A73" w:rsidRDefault="00D75A73" w:rsidP="00D75A73">
      <w:pPr>
        <w:pStyle w:val="NoSpacing"/>
        <w:jc w:val="center"/>
        <w:rPr>
          <w:rFonts w:ascii="Times New Roman" w:hAnsi="Times New Roman" w:cs="Times New Roman"/>
        </w:rPr>
      </w:pPr>
    </w:p>
    <w:p w14:paraId="33056554" w14:textId="77777777" w:rsidR="00D75A73" w:rsidRDefault="00D75A73" w:rsidP="00D75A73">
      <w:pPr>
        <w:pStyle w:val="NoSpacing"/>
        <w:jc w:val="center"/>
        <w:rPr>
          <w:rFonts w:ascii="Times New Roman" w:hAnsi="Times New Roman" w:cs="Times New Roman"/>
        </w:rPr>
      </w:pPr>
    </w:p>
    <w:p w14:paraId="710D1B22" w14:textId="77777777" w:rsidR="00D75A73" w:rsidRDefault="00D75A73" w:rsidP="00D75A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 rajono savivaldybės administracijos</w:t>
      </w:r>
    </w:p>
    <w:p w14:paraId="1ED6DC78" w14:textId="77777777" w:rsidR="00D75A73" w:rsidRDefault="00D75A73" w:rsidP="00D75A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i</w:t>
      </w:r>
    </w:p>
    <w:p w14:paraId="33D49779" w14:textId="77777777" w:rsidR="00D75A73" w:rsidRDefault="00D75A73" w:rsidP="00D75A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C3D96A" w14:textId="77777777" w:rsidR="00D75A73" w:rsidRDefault="00D75A73" w:rsidP="00D75A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78BD41" w14:textId="77777777" w:rsidR="00D75A73" w:rsidRDefault="00D75A73" w:rsidP="00D75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YMAS</w:t>
      </w:r>
    </w:p>
    <w:p w14:paraId="7C01494A" w14:textId="77777777" w:rsidR="00D75A73" w:rsidRDefault="00D75A73" w:rsidP="00D75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865A48D" w14:textId="1FA8AD5A" w:rsidR="00D75A73" w:rsidRDefault="00D75A73" w:rsidP="00D75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7263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m. _____________________</w:t>
      </w:r>
    </w:p>
    <w:p w14:paraId="4E669B0D" w14:textId="77777777" w:rsidR="00D75A73" w:rsidRDefault="00D75A73" w:rsidP="00D75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5A73">
        <w:rPr>
          <w:rFonts w:ascii="Times New Roman" w:hAnsi="Times New Roman" w:cs="Times New Roman"/>
          <w:sz w:val="24"/>
          <w:szCs w:val="24"/>
        </w:rPr>
        <w:t>Kretinga</w:t>
      </w:r>
    </w:p>
    <w:p w14:paraId="515715CB" w14:textId="77777777" w:rsidR="00D75A73" w:rsidRDefault="00D75A73" w:rsidP="00D75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4EBDEF2" w14:textId="77777777" w:rsidR="00D75A73" w:rsidRDefault="00D75A73" w:rsidP="00D75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7D4A75B" w14:textId="77777777" w:rsidR="00D75A73" w:rsidRDefault="00D75A73" w:rsidP="00D75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42525CC" w14:textId="77777777" w:rsidR="00D75A73" w:rsidRPr="008D1AB2" w:rsidRDefault="00D75A73" w:rsidP="00D75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027F7D9" w14:textId="77777777" w:rsidR="008D1AB2" w:rsidRPr="008D1AB2" w:rsidRDefault="00C25EF1" w:rsidP="00C25E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D1AB2">
        <w:rPr>
          <w:rFonts w:ascii="Times New Roman" w:hAnsi="Times New Roman" w:cs="Times New Roman"/>
          <w:sz w:val="24"/>
          <w:szCs w:val="24"/>
        </w:rPr>
        <w:tab/>
        <w:t xml:space="preserve">Prašau </w:t>
      </w:r>
      <w:r w:rsidR="005039D0" w:rsidRPr="008D1AB2">
        <w:rPr>
          <w:rFonts w:ascii="Times New Roman" w:hAnsi="Times New Roman" w:cs="Times New Roman"/>
          <w:sz w:val="24"/>
          <w:szCs w:val="24"/>
        </w:rPr>
        <w:t xml:space="preserve">išvežti </w:t>
      </w:r>
      <w:r w:rsidR="008D1AB2" w:rsidRPr="008D1AB2">
        <w:rPr>
          <w:rFonts w:ascii="Times New Roman" w:hAnsi="Times New Roman" w:cs="Times New Roman"/>
          <w:sz w:val="24"/>
          <w:szCs w:val="24"/>
        </w:rPr>
        <w:t>____________</w:t>
      </w:r>
      <w:r w:rsidR="005039D0" w:rsidRPr="008D1AB2">
        <w:rPr>
          <w:rFonts w:ascii="Times New Roman" w:hAnsi="Times New Roman" w:cs="Times New Roman"/>
          <w:sz w:val="24"/>
          <w:szCs w:val="24"/>
        </w:rPr>
        <w:t xml:space="preserve"> asbesto turinčių gaminių atliekų iš </w:t>
      </w:r>
      <w:r w:rsidR="008D1AB2" w:rsidRPr="008D1AB2">
        <w:rPr>
          <w:rFonts w:ascii="Times New Roman" w:hAnsi="Times New Roman" w:cs="Times New Roman"/>
          <w:sz w:val="24"/>
          <w:szCs w:val="24"/>
        </w:rPr>
        <w:t>_______________</w:t>
      </w:r>
    </w:p>
    <w:p w14:paraId="285C19AC" w14:textId="77777777" w:rsidR="008D1AB2" w:rsidRPr="008D1AB2" w:rsidRDefault="008D1AB2" w:rsidP="00C25EF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8D1A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kiekis</w:t>
      </w:r>
      <w:r>
        <w:rPr>
          <w:rFonts w:ascii="Times New Roman" w:hAnsi="Times New Roman" w:cs="Times New Roman"/>
          <w:sz w:val="20"/>
          <w:szCs w:val="20"/>
        </w:rPr>
        <w:t>, t</w:t>
      </w:r>
      <w:r w:rsidRPr="008D1AB2">
        <w:rPr>
          <w:rFonts w:ascii="Times New Roman" w:hAnsi="Times New Roman" w:cs="Times New Roman"/>
          <w:sz w:val="20"/>
          <w:szCs w:val="20"/>
        </w:rPr>
        <w:t>)                                                                            (atliekų buvimo vieta)</w:t>
      </w:r>
    </w:p>
    <w:p w14:paraId="7051AD27" w14:textId="77777777" w:rsidR="008D1AB2" w:rsidRPr="008D1AB2" w:rsidRDefault="008D1AB2" w:rsidP="00C25E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D1A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14:paraId="4CCC1C09" w14:textId="77777777" w:rsidR="00C25EF1" w:rsidRPr="008D1AB2" w:rsidRDefault="00C25EF1" w:rsidP="00C25EF1">
      <w:pPr>
        <w:pStyle w:val="NoSpacing"/>
        <w:jc w:val="both"/>
      </w:pPr>
    </w:p>
    <w:p w14:paraId="4D5C57FD" w14:textId="77777777" w:rsidR="00D75A73" w:rsidRDefault="00D75A73" w:rsidP="00D75A73"/>
    <w:p w14:paraId="6AA87321" w14:textId="77777777" w:rsidR="00D75A73" w:rsidRDefault="00D75A73" w:rsidP="00D75A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5B559A3E" w14:textId="77777777" w:rsidR="00D75A73" w:rsidRPr="00D75A73" w:rsidRDefault="00D75A73" w:rsidP="00D75A73">
      <w:pPr>
        <w:pStyle w:val="NoSpacing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(vardas pavardė</w:t>
      </w:r>
      <w:r w:rsidR="005039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rašas)</w:t>
      </w:r>
    </w:p>
    <w:sectPr w:rsidR="00D75A73" w:rsidRPr="00D75A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A73"/>
    <w:rsid w:val="0013204F"/>
    <w:rsid w:val="00367848"/>
    <w:rsid w:val="003838D9"/>
    <w:rsid w:val="004F122E"/>
    <w:rsid w:val="005039D0"/>
    <w:rsid w:val="007B54AF"/>
    <w:rsid w:val="007F1487"/>
    <w:rsid w:val="00891C4C"/>
    <w:rsid w:val="008D1AB2"/>
    <w:rsid w:val="00971800"/>
    <w:rsid w:val="0097488E"/>
    <w:rsid w:val="00A1657D"/>
    <w:rsid w:val="00A7263B"/>
    <w:rsid w:val="00B93283"/>
    <w:rsid w:val="00C07784"/>
    <w:rsid w:val="00C25EF1"/>
    <w:rsid w:val="00C3475A"/>
    <w:rsid w:val="00C479EF"/>
    <w:rsid w:val="00D75A73"/>
    <w:rsid w:val="00D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4C82"/>
  <w15:docId w15:val="{EF3071B4-F36C-47C3-89DC-665302E0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94DF-F824-4CA2-BC85-41A18E02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nestas Kuznecovas</cp:lastModifiedBy>
  <cp:revision>18</cp:revision>
  <cp:lastPrinted>2019-02-06T07:11:00Z</cp:lastPrinted>
  <dcterms:created xsi:type="dcterms:W3CDTF">2018-02-01T13:43:00Z</dcterms:created>
  <dcterms:modified xsi:type="dcterms:W3CDTF">2026-04-14T06:09:00Z</dcterms:modified>
</cp:coreProperties>
</file>